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DA" w:rsidRPr="009F321B" w:rsidRDefault="007130DA" w:rsidP="00F44FFC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E67050" w:rsidRPr="009F321B">
        <w:rPr>
          <w:rFonts w:ascii="Times New Roman" w:hAnsi="Times New Roman" w:cs="Times New Roman"/>
          <w:sz w:val="28"/>
          <w:szCs w:val="28"/>
        </w:rPr>
        <w:t>09 апрел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   г. Туапсе</w:t>
      </w:r>
    </w:p>
    <w:p w:rsidR="007130DA" w:rsidRPr="009F321B" w:rsidRDefault="007130DA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р(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44FFC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E67050" w:rsidRPr="009F321B">
        <w:rPr>
          <w:rFonts w:ascii="Times New Roman" w:hAnsi="Times New Roman" w:cs="Times New Roman"/>
          <w:sz w:val="28"/>
          <w:szCs w:val="28"/>
        </w:rPr>
        <w:t>26 марта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7050" w:rsidRPr="009F321B">
        <w:rPr>
          <w:rFonts w:ascii="Times New Roman" w:hAnsi="Times New Roman" w:cs="Times New Roman"/>
          <w:sz w:val="28"/>
          <w:szCs w:val="28"/>
        </w:rPr>
        <w:t>341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1:834 и объектов капитального строительства, категория земель: земли населенных пунктов - зона застройки индивидуальными жилыми домами (1Ж), площадь: 1000 кв.м., адрес: Краснодарский край, г.Туапсе, ул. Новороссийское шоссе, 10 «а», путем установления следующих параметров: коэффициент застройки земельного участка площадью 1000 кв.м с 30% на 60%.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спользования земельного участка, кадастровый номер 23:51:0102001:255 и объектов капитального строительства, категория земель: земли населенных пунктов - зона застройки индивидуальными жилыми домами (1Ж), площадь: 100 кв.м., адрес: Краснодарский край, г.Туапсе, ул. Новороссийское шоссе, 10 «б», путем установления следующих параметров: процент застройки земельного участка - 90%; отступ застройки от границ земельных участков КН23:51:0102001:1279 и КН23:51:0102001:834 – 0м; отступ застройки от северо-западной границы (от т.5 до т.6)-0,5м.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2007:2296 и объектов капитального строительства, категория земель: земли населенных пунктов - зона застройки индивидуальными жилыми домами (1Ж), площадь: 248 кв.м., адрес: Краснодарский край, г.Туапсе, ул. </w:t>
      </w:r>
      <w:r w:rsidRPr="009F321B">
        <w:rPr>
          <w:rFonts w:ascii="Times New Roman" w:hAnsi="Times New Roman" w:cs="Times New Roman"/>
          <w:sz w:val="28"/>
          <w:szCs w:val="28"/>
        </w:rPr>
        <w:lastRenderedPageBreak/>
        <w:t>Ленина,12, путем установления следующих параметров: изменение предельно допустимой минимальной площади земельного участка для индивидуального жилого дома.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101007:1045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472 кв.м., адрес: Краснодарский край, г.Туапсе, ул. Свердлова, 12/2, путем установления следующих параметров: минимальный отступ объекта застройки от границ  земельного участка – от т.6 до т.9 – 2,0 м (с учетом согласования ТЭГУ АО «Газпром Газораспределение Краснодар» о возможности  размещения жилого дома в охранной зоне газопровода);  от т.1 до т.5, от т.1 до т.9-3 метра, допускается уменьшать это расстояние до 1 м при условии согласия собственника соседнего земельного участка, допускается блокировать жилые дома на двух соседних участках при согласии собственников данных земельных участков; Максимальный процент  застройки участка – 60%;  Необходимо соблюдение требований СП, СанПиН, при условии выполнения  условий реализации градостроительного регламента, в соответствии с «Правилами землепользования и застройки Туапсинского городского поселения Туапсинского района»: - размещение необходимого количества машино-мест для хранения индивидуального автотранспорта (таб.2 ст.10.11 часть </w:t>
      </w:r>
      <w:r w:rsidRPr="009F3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321B">
        <w:rPr>
          <w:rFonts w:ascii="Times New Roman" w:hAnsi="Times New Roman" w:cs="Times New Roman"/>
          <w:sz w:val="28"/>
          <w:szCs w:val="28"/>
        </w:rPr>
        <w:t xml:space="preserve"> настоящих Правил); - выполнение нормативной минимальной площади озеленения (таб.1,ст.10.10 часть </w:t>
      </w:r>
      <w:r w:rsidRPr="009F3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F321B">
        <w:rPr>
          <w:rFonts w:ascii="Times New Roman" w:hAnsi="Times New Roman" w:cs="Times New Roman"/>
          <w:sz w:val="28"/>
          <w:szCs w:val="28"/>
        </w:rPr>
        <w:t xml:space="preserve"> настоящих Правил) 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использования земельного участка, кадастровый номер 23:51:0201003:3861 и объектов капитального строительства, категория земель: земли населенных пунктов – зона застройки индивидуальными жилыми домами (Ж1), площадь: 474 кв.м., адрес: Краснодарский край, г.Туапсе, ул. Кириченко, путем установления следующих параметров: минимальный отступ  застройки от границ земельного участка: от точки т.1 до т.4 до зоны допустимого размещения объекта капитального строительства -1,5 метров (согласно ситуационного плана). 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об установлении публичного сервитута на земельном участке с кадастровым номером 23:51:0302001:730, вид разрешенного использования «Объект уличной дорожной сети», расположенного по адресу: Краснодарский край, г.Туапсе, ул. Набережная, с целью проезда к земельным участкам с кадастровыми номерами 23:51:0302001:95 и 23:51:0302001:97, вид разрешенного использования – для эксплуатации  гаражных боксов.</w:t>
      </w:r>
    </w:p>
    <w:p w:rsidR="006E083A" w:rsidRPr="009F321B" w:rsidRDefault="006E083A" w:rsidP="006E083A">
      <w:pPr>
        <w:pStyle w:val="a6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об исключении земельного участка с кадастровым номером 23:51:0201001:3072 (в районе городского кладбища, площадью 3,32 га) из зоны рекреационного назначения (Р) и установить для него зону специального назначения, связанной с захоронениями (Сп1).</w:t>
      </w:r>
    </w:p>
    <w:p w:rsidR="007130DA" w:rsidRPr="009F321B" w:rsidRDefault="007130DA" w:rsidP="001237E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lastRenderedPageBreak/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Туапсинского городского поселения от</w:t>
      </w:r>
      <w:r w:rsidR="002D0E5C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26 марта</w:t>
      </w:r>
      <w:r w:rsidR="00036026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года № 341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 информационное сообщение о проведении публичных слушаний опубликовано в газете «Черноморье Сегодня» от 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>30 марта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1</w:t>
      </w:r>
      <w:r w:rsidR="00184572" w:rsidRPr="009F321B">
        <w:rPr>
          <w:rFonts w:ascii="Times New Roman" w:hAnsi="Times New Roman" w:cs="Times New Roman"/>
          <w:sz w:val="28"/>
          <w:szCs w:val="28"/>
        </w:rPr>
        <w:t>9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2C18" w:rsidRPr="009F321B">
        <w:rPr>
          <w:rFonts w:ascii="Times New Roman" w:hAnsi="Times New Roman" w:cs="Times New Roman"/>
          <w:sz w:val="28"/>
          <w:szCs w:val="28"/>
        </w:rPr>
        <w:t>36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A72C18" w:rsidRPr="009F321B">
        <w:rPr>
          <w:rFonts w:ascii="Times New Roman" w:hAnsi="Times New Roman" w:cs="Times New Roman"/>
          <w:sz w:val="28"/>
          <w:szCs w:val="28"/>
        </w:rPr>
        <w:t>516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4040D" w:rsidRPr="009F321B" w:rsidRDefault="0074040D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A72C18" w:rsidP="0007192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102001:834 и объектов капитального строительства, категория земель: земли населенных пунктов - зона застройки индивидуальными жилыми домами (1Ж), площадь: 1000 кв.м., адрес: Краснодарский край, г.Туапсе, ул. Новороссийское шоссе, 10 «а», путем установления следующих параметров: коэффициент застройки земельного участка площадью 1000 кв.м с 30% на 60%.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Pr="009F321B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55442D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1237EE" w:rsidRPr="009F321B" w:rsidRDefault="001237EE" w:rsidP="00554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5E55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5E55" w:rsidRPr="009F321B" w:rsidRDefault="00A72C18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тклонении от предельных параметров разрешенного использования земельного участка, кадастровый номер 23:51:0102001:255 и объектов капитального строительства, категория земель: земли населенных пунктов - зона застройки индивидуальными жилыми домами (1Ж), площадь: 100 кв.м., адрес: Краснодарский край, г.Туапсе, ул. Новороссийское шоссе, 10 «б», путем установления следующих параметров: процент застройки земельного участка - 90%; отступ застройки от границ земельных участков КН23:51:0102001:1279 и КН23:51:0102001:834 – 0м; отступ застройки от северо-западной границы (от т.5 до т.6)-0,5м</w:t>
            </w:r>
            <w:r w:rsidR="00795E55" w:rsidRPr="009F3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  <w:vAlign w:val="center"/>
          </w:tcPr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5E55" w:rsidRPr="009F321B" w:rsidRDefault="00795E55" w:rsidP="003F34A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E55" w:rsidRPr="009F321B" w:rsidRDefault="00795E55" w:rsidP="003F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796877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б отклонении от предельных параметров разрешенного использования земельного участка, кадастровый номер 23:51:0102007:2296 и объектов капитального строительства, категория земель: земли населенных пунктов - зона застройки индивидуальными жилыми домами (1Ж), площадь: 248 кв.м., адрес: Краснодарский край, г.Туапсе, ул. Ленина,12, путем установления следующих параметров: изменение предельно допустимой минимальной площади земельного участка для индивидуального жилого дома.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2266AE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  <w:p w:rsidR="00796877" w:rsidRPr="009F321B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796877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, кадастровый номер 23:51:0101007:1045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472 кв.м., адрес: Краснодарский край, г.Туапсе, ул. Свердлова, 12/2, путем установления следующих параметров: минимальный отступ объекта застройки от границ  земельного участка – от т.6 до т.9 – 2,0 м (с учетом согласования ТЭГУ АО «Газпром Газораспределение 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» о возможности  размещения жилого дома в охранной зоне газопровода);  от т.1 до т.5, от т.1 до т.9-3 метра, допускается уменьшать это расстояние до 1 м при условии согласия собственника соседнего земельного участка, допускается блокировать жилые дома на двух соседних участках при согласии собственников данных земельных участков; Максимальный процент  застройки участка – 60%;  Необходимо соблюдение требований СП, СанПиН, при условии выполнения  условий реализации градостроительного регламента, в соответствии с «Правилами землепользования и застройки Туапсинского городского поселения Туапсинского района»: - размещение необходимого количества машино-мест для хранения индивидуального автотранспорта (таб.2 ст.10.11 часть </w:t>
            </w:r>
            <w:r w:rsidRPr="009F3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); - выполнение нормативной минимальной площади озеленения (таб.1,ст.10.10 часть </w:t>
            </w:r>
            <w:r w:rsidRPr="009F3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Правил).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6877" w:rsidRPr="009F321B" w:rsidRDefault="00796877" w:rsidP="00F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796877" w:rsidRPr="009F321B" w:rsidRDefault="00796877" w:rsidP="00F85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796877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отклонении от предельных параметров разрешенного использования земельного участка, кадастровый номер 23:51:0201003:3861 и объектов капитального строительства, категория земель: земли населенных пунктов – зона застройки индивидуальными жилыми домами (Ж1), площадь: 474 кв.м., адрес: Краснодарский край, г.Туапсе, ул. Кириченко, путем установления следующих параметров: минимальный отступ  застройки от границ земельного участка: от точки т.1 до т.4 до зоны допустимого размещения объекта капитального строительства -1,5 метров (согласно ситуационного плана).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6877" w:rsidRPr="009F321B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796877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становлении публичного сервитута на земельном участке с кадастровым номером 23:51:0302001:730, вид разрешенного использования «Объект уличной дорожной сети», расположенного по адресу: Краснодарский край, г.Туапсе, ул. Набережная, с целью проезда к земельным участкам с кадастровыми номерами 23:51:0302001:95 и 23:51:0302001:97, вид разрешенного использования – для эксплуатации  гаражных боксов.</w:t>
            </w:r>
          </w:p>
        </w:tc>
        <w:tc>
          <w:tcPr>
            <w:tcW w:w="3545" w:type="dxa"/>
            <w:vAlign w:val="center"/>
          </w:tcPr>
          <w:p w:rsidR="00796877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 </w:t>
            </w:r>
          </w:p>
          <w:p w:rsidR="00EE674D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74D" w:rsidRPr="009F321B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877" w:rsidRPr="009F321B" w:rsidRDefault="00EE674D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ив 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EE674D" w:rsidRDefault="00EE674D" w:rsidP="00EE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Администрации Туапсинского городского поселения Туапсинского района</w:t>
            </w:r>
          </w:p>
          <w:p w:rsidR="00796877" w:rsidRDefault="00796877" w:rsidP="00EE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E674D">
              <w:rPr>
                <w:rFonts w:ascii="Times New Roman" w:hAnsi="Times New Roman" w:cs="Times New Roman"/>
                <w:sz w:val="28"/>
                <w:szCs w:val="28"/>
              </w:rPr>
              <w:t xml:space="preserve">ОО «РН-Морской терминал Туапсе»  </w:t>
            </w:r>
          </w:p>
          <w:p w:rsidR="00EE674D" w:rsidRPr="009F321B" w:rsidRDefault="00EE674D" w:rsidP="00EE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877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796877" w:rsidRPr="009F321B" w:rsidRDefault="00796877" w:rsidP="0055442D">
            <w:pPr>
              <w:pStyle w:val="a6"/>
              <w:numPr>
                <w:ilvl w:val="0"/>
                <w:numId w:val="19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об исключении земельного участка с кадастровым номером 23:51:0201001:3072 (в районе городского кладбища, площадью 3,32 га) из зоны рекреационного назначения (Р) и установить для него зону специального назначения, связанной с захоронениями (Сп1).</w:t>
            </w:r>
          </w:p>
        </w:tc>
        <w:tc>
          <w:tcPr>
            <w:tcW w:w="3545" w:type="dxa"/>
            <w:vAlign w:val="center"/>
          </w:tcPr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796877" w:rsidRPr="009F321B" w:rsidRDefault="00796877" w:rsidP="00F85FC4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96877" w:rsidRPr="009F321B" w:rsidRDefault="00796877" w:rsidP="00796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</w:tbl>
    <w:p w:rsidR="00E74560" w:rsidRPr="009F321B" w:rsidRDefault="00E74560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3420AE" w:rsidRPr="009F321B" w:rsidRDefault="007130DA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55442D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55442D" w:rsidRPr="009F321B">
        <w:rPr>
          <w:rFonts w:ascii="Times New Roman" w:hAnsi="Times New Roman" w:cs="Times New Roman"/>
          <w:sz w:val="28"/>
          <w:szCs w:val="28"/>
        </w:rPr>
        <w:t xml:space="preserve">разрешение на отклон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>от предельных параметров разрешенного использования земельного участка, кадастровый номер 23:51:0102001:834 и объектов капитального строительства, категория земель: земли населенных пунктов - зона застройки индивидуальными жилыми домами (1Ж), площадь: 1000 кв.м., адрес: Краснодарский край, г.Туапсе, ул. Новороссийское шоссе, 10 «а», путем установления следующих параметров: коэффициент застройки земельного участка площадью 1000 кв.м с 30% на 60%.</w:t>
      </w:r>
      <w:r w:rsidR="00071928" w:rsidRPr="009F321B">
        <w:rPr>
          <w:rFonts w:ascii="Times New Roman" w:hAnsi="Times New Roman" w:cs="Times New Roman"/>
          <w:sz w:val="28"/>
          <w:szCs w:val="28"/>
        </w:rPr>
        <w:t>)</w:t>
      </w:r>
      <w:r w:rsidR="00892BF3" w:rsidRPr="009F321B">
        <w:rPr>
          <w:rFonts w:ascii="Times New Roman" w:hAnsi="Times New Roman" w:cs="Times New Roman"/>
          <w:sz w:val="28"/>
          <w:szCs w:val="28"/>
        </w:rPr>
        <w:t>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5E55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B2AC8" w:rsidRPr="009F321B">
        <w:rPr>
          <w:rFonts w:ascii="Times New Roman" w:hAnsi="Times New Roman" w:cs="Times New Roman"/>
          <w:sz w:val="28"/>
          <w:szCs w:val="28"/>
        </w:rPr>
        <w:t>на отклонение</w:t>
      </w:r>
      <w:r w:rsidR="00795E55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="004B2AC8" w:rsidRPr="009F321B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использования земельного участка, кадастровый номер 23:51:0102001:255 и объектов капитального строительства, категория земель: земли населенных пунктов - зона застройки индивидуальными жилыми домами (1Ж), площадь: 100 кв.м., адрес: Краснодарский край, г.Туапсе, ул. Новороссийское шоссе, 10 «б», путем установления следующих параметров: процент </w:t>
      </w:r>
      <w:r w:rsidR="004B2AC8" w:rsidRPr="009F321B">
        <w:rPr>
          <w:rFonts w:ascii="Times New Roman" w:hAnsi="Times New Roman" w:cs="Times New Roman"/>
          <w:sz w:val="28"/>
          <w:szCs w:val="28"/>
        </w:rPr>
        <w:lastRenderedPageBreak/>
        <w:t>застройки земельного участка - 90%; отступ застройки от границ земельных участков КН23:51:0102001:1279 и КН23:51:0102001:834 – 0м; отступ застройки от северо-западной границы (от т.5 до т.6)-0,5м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0B4008" w:rsidRPr="009F321B">
        <w:rPr>
          <w:rFonts w:ascii="Times New Roman" w:hAnsi="Times New Roman" w:cs="Times New Roman"/>
          <w:sz w:val="28"/>
          <w:szCs w:val="28"/>
        </w:rPr>
        <w:t>разрешение на отклонение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102007:2296 и объектов капитального строительства, категория земель: земли населенных пунктов - зона застройки индивидуальными жилыми домами (1Ж), площадь: 248 кв.м., адрес: Краснодарский край, г.Туапсе, ул. Ленина,12, путем установления следующих параметров: изменение предельно допустимой минимальной площади земельного участка для индивидуального жилого дома. 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="000B4008" w:rsidRPr="009F321B">
        <w:rPr>
          <w:rFonts w:ascii="Times New Roman" w:hAnsi="Times New Roman" w:cs="Times New Roman"/>
          <w:sz w:val="28"/>
          <w:szCs w:val="28"/>
        </w:rPr>
        <w:t>разрешение на отклонение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101007:1045 и объектов капитального строительства, категория земель: земли населенных пунктов - зона делового, общественного и коммерческого назначения (ОД), площадь: 472 кв.м., адрес: Краснодарский край, г.Туапсе, ул. Свердлова, 12/2, путем установления следующих параметров: минимальный отступ объекта застройки от границ  земельного участка – от т.6 до т.9 – 2,0 м (с учетом согласования ТЭГУ АО «Газпром Газораспределение Краснодар» о возможности  размещения жилого дома в охранной зоне газопровода);  от т.1 до т.5, от т.1 до т.9-3 метра, допускается уменьшать это расстояние до 1 м при условии согласия собственника соседнего земельного участка, допускается блокировать жилые дома на двух соседних участках при согласии собственников данных земельных участков; Максимальный процент  застройки участка – 60%;  Необходимо соблюдение требований СП, СанПиН, при условии выполнения  условий реализации градостроительного регламента, в соответствии с «Правилами землепользования и застройки Туапсинского городского поселения Туапсинского района»: - размещение необходимого количества машино-мест для хранения индивидуального автотранспорта (таб.2 ст.10.11 часть </w:t>
      </w:r>
      <w:r w:rsidR="009F321B" w:rsidRPr="009F3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настоящих Правил); - выполнение нормативной минимальной площади озеленения (таб.1,ст.10.10 часть </w:t>
      </w:r>
      <w:r w:rsidR="009F321B" w:rsidRPr="009F32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 xml:space="preserve"> пя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</w:t>
      </w:r>
      <w:r w:rsidR="000B4008" w:rsidRPr="009F321B">
        <w:rPr>
          <w:rFonts w:ascii="Times New Roman" w:hAnsi="Times New Roman" w:cs="Times New Roman"/>
          <w:sz w:val="28"/>
          <w:szCs w:val="28"/>
        </w:rPr>
        <w:t>разрешение на отклонение</w:t>
      </w:r>
      <w:r w:rsidR="009F321B" w:rsidRPr="009F321B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использования земельного участка, кадастровый номер 23:51:0201003:3861 и объектов капитального строительства, категория земель: земли населенных пунктов – зона застройки индивидуальными жилыми домами (Ж1), площадь: 474 кв.м., адрес: Краснодарский край, г.Туапсе, ул. Кириченко, путем установления следующих параметров: минимальный отступ  </w:t>
      </w:r>
      <w:r w:rsidR="009F321B" w:rsidRPr="009F321B">
        <w:rPr>
          <w:rFonts w:ascii="Times New Roman" w:hAnsi="Times New Roman" w:cs="Times New Roman"/>
          <w:sz w:val="28"/>
          <w:szCs w:val="28"/>
        </w:rPr>
        <w:lastRenderedPageBreak/>
        <w:t>застройки от границ земельного участка: от точки т.1 до т.4 до зоны допустимого размещения объекта капитального строительства -1,5 метров (согласно ситуационного плана)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шест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отказать в установлении </w:t>
      </w:r>
      <w:r w:rsidR="009F321B" w:rsidRPr="009F321B">
        <w:rPr>
          <w:rFonts w:ascii="Times New Roman" w:hAnsi="Times New Roman" w:cs="Times New Roman"/>
          <w:sz w:val="28"/>
          <w:szCs w:val="28"/>
        </w:rPr>
        <w:t>публичного сервитута на земельном участке с кадастровым номером 23:51:0302001:730, вид разрешенного использования «Объект уличной дорожной сети», расположенного по адресу: Краснодарский край, г.Туапсе, ул. Набережная, с целью проезда к земельным участкам с кадастровыми номерами 23:51:0302001:95 и 23:51:0302001:97, вид разрешенного использования – для эксплуатации  гаражных боксов.</w:t>
      </w:r>
    </w:p>
    <w:p w:rsidR="004B2AC8" w:rsidRPr="009F321B" w:rsidRDefault="004B2AC8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B4008" w:rsidRPr="009F321B">
        <w:rPr>
          <w:rFonts w:ascii="Times New Roman" w:hAnsi="Times New Roman" w:cs="Times New Roman"/>
          <w:b/>
          <w:sz w:val="28"/>
          <w:szCs w:val="28"/>
        </w:rPr>
        <w:t>седьмому</w:t>
      </w:r>
      <w:r w:rsidRPr="009F321B">
        <w:rPr>
          <w:rFonts w:ascii="Times New Roman" w:hAnsi="Times New Roman" w:cs="Times New Roman"/>
          <w:b/>
          <w:sz w:val="28"/>
          <w:szCs w:val="28"/>
        </w:rPr>
        <w:t xml:space="preserve">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="000B4008"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</w:t>
      </w:r>
      <w:r w:rsidR="009F321B" w:rsidRPr="009F321B">
        <w:rPr>
          <w:rFonts w:ascii="Times New Roman" w:hAnsi="Times New Roman" w:cs="Times New Roman"/>
          <w:sz w:val="28"/>
          <w:szCs w:val="28"/>
        </w:rPr>
        <w:t>исключить земельный участ</w:t>
      </w:r>
      <w:r w:rsidR="009F321B">
        <w:rPr>
          <w:rFonts w:ascii="Times New Roman" w:hAnsi="Times New Roman" w:cs="Times New Roman"/>
          <w:sz w:val="28"/>
          <w:szCs w:val="28"/>
        </w:rPr>
        <w:t>о</w:t>
      </w:r>
      <w:r w:rsidR="009F321B" w:rsidRPr="009F321B">
        <w:rPr>
          <w:rFonts w:ascii="Times New Roman" w:hAnsi="Times New Roman" w:cs="Times New Roman"/>
          <w:sz w:val="28"/>
          <w:szCs w:val="28"/>
        </w:rPr>
        <w:t>к с кадастровым номером 23:51:0201001:3072 (в районе городского кладбища, площадью 3,32 га) из зоны рекреационного назначения (Р) и установить для него зону специального назначения, связанной с захоронениями (Сп1).</w:t>
      </w:r>
    </w:p>
    <w:p w:rsidR="00892BF3" w:rsidRPr="009F321B" w:rsidRDefault="00892BF3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C1F43" w:rsidRPr="006151C8" w:rsidRDefault="00CC1F43" w:rsidP="00EE674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>Заместитель п</w:t>
      </w:r>
      <w:r w:rsidR="00262568" w:rsidRPr="006151C8">
        <w:rPr>
          <w:rFonts w:ascii="Times New Roman" w:hAnsi="Times New Roman" w:cs="Times New Roman"/>
          <w:sz w:val="28"/>
          <w:szCs w:val="28"/>
        </w:rPr>
        <w:t>редседател</w:t>
      </w:r>
      <w:r w:rsidRPr="006151C8">
        <w:rPr>
          <w:rFonts w:ascii="Times New Roman" w:hAnsi="Times New Roman" w:cs="Times New Roman"/>
          <w:sz w:val="28"/>
          <w:szCs w:val="28"/>
        </w:rPr>
        <w:t>я</w:t>
      </w:r>
      <w:r w:rsidR="00F41BF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6151C8" w:rsidRDefault="00262568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151C8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>
        <w:rPr>
          <w:rFonts w:ascii="Times New Roman" w:hAnsi="Times New Roman" w:cs="Times New Roman"/>
          <w:sz w:val="28"/>
          <w:szCs w:val="28"/>
        </w:rPr>
        <w:t xml:space="preserve">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6151C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151C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6151C8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615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6151C8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6151C8">
        <w:rPr>
          <w:rFonts w:ascii="Times New Roman" w:hAnsi="Times New Roman" w:cs="Times New Roman"/>
          <w:sz w:val="28"/>
          <w:szCs w:val="28"/>
        </w:rPr>
        <w:t>М.</w:t>
      </w:r>
      <w:r w:rsidR="00B577AE" w:rsidRPr="006151C8">
        <w:rPr>
          <w:rFonts w:ascii="Times New Roman" w:hAnsi="Times New Roman" w:cs="Times New Roman"/>
          <w:sz w:val="28"/>
          <w:szCs w:val="28"/>
        </w:rPr>
        <w:t>В.</w:t>
      </w:r>
      <w:r w:rsidR="00CC1F4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6151C8">
        <w:rPr>
          <w:rFonts w:ascii="Times New Roman" w:hAnsi="Times New Roman" w:cs="Times New Roman"/>
          <w:sz w:val="28"/>
          <w:szCs w:val="28"/>
        </w:rPr>
        <w:t>К</w:t>
      </w:r>
      <w:r w:rsidR="00CC1F43" w:rsidRPr="006151C8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400B61">
        <w:rPr>
          <w:rFonts w:ascii="Times New Roman" w:hAnsi="Times New Roman" w:cs="Times New Roman"/>
          <w:sz w:val="28"/>
          <w:szCs w:val="28"/>
        </w:rPr>
        <w:t>_</w:t>
      </w:r>
      <w:r w:rsidR="00F21F12">
        <w:rPr>
          <w:rFonts w:ascii="Times New Roman" w:hAnsi="Times New Roman" w:cs="Times New Roman"/>
          <w:sz w:val="28"/>
          <w:szCs w:val="28"/>
        </w:rPr>
        <w:t>11</w:t>
      </w:r>
      <w:r w:rsidR="00400B61">
        <w:rPr>
          <w:rFonts w:ascii="Times New Roman" w:hAnsi="Times New Roman" w:cs="Times New Roman"/>
          <w:sz w:val="28"/>
          <w:szCs w:val="28"/>
        </w:rPr>
        <w:t>_</w:t>
      </w:r>
      <w:r w:rsidR="00BD7697" w:rsidRPr="006151C8">
        <w:rPr>
          <w:rFonts w:ascii="Times New Roman" w:hAnsi="Times New Roman" w:cs="Times New Roman"/>
          <w:sz w:val="28"/>
          <w:szCs w:val="28"/>
        </w:rPr>
        <w:t>_</w:t>
      </w:r>
      <w:r w:rsidR="001450DA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0E6C17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48605F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6F1B94" w:rsidRPr="006151C8">
        <w:rPr>
          <w:rFonts w:ascii="Times New Roman" w:hAnsi="Times New Roman" w:cs="Times New Roman"/>
          <w:sz w:val="28"/>
          <w:szCs w:val="28"/>
        </w:rPr>
        <w:t>_</w:t>
      </w:r>
      <w:r w:rsidR="00EE674D">
        <w:rPr>
          <w:rFonts w:ascii="Times New Roman" w:hAnsi="Times New Roman" w:cs="Times New Roman"/>
          <w:sz w:val="28"/>
          <w:szCs w:val="28"/>
        </w:rPr>
        <w:t>апреля</w:t>
      </w:r>
      <w:r w:rsidR="005C3EA6" w:rsidRPr="006151C8">
        <w:rPr>
          <w:rFonts w:ascii="Times New Roman" w:hAnsi="Times New Roman" w:cs="Times New Roman"/>
          <w:sz w:val="28"/>
          <w:szCs w:val="28"/>
        </w:rPr>
        <w:t>_</w:t>
      </w:r>
      <w:r w:rsidR="00BC3DE8" w:rsidRPr="006151C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626931" w:rsidRPr="006151C8" w:rsidSect="00F44FFC">
      <w:pgSz w:w="16838" w:h="11906" w:orient="landscape"/>
      <w:pgMar w:top="1701" w:right="1103" w:bottom="1135" w:left="993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236" w:rsidRDefault="007F2236" w:rsidP="00024C70">
      <w:pPr>
        <w:spacing w:after="0" w:line="240" w:lineRule="auto"/>
      </w:pPr>
      <w:r>
        <w:separator/>
      </w:r>
    </w:p>
  </w:endnote>
  <w:endnote w:type="continuationSeparator" w:id="1">
    <w:p w:rsidR="007F2236" w:rsidRDefault="007F2236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236" w:rsidRDefault="007F2236" w:rsidP="00024C70">
      <w:pPr>
        <w:spacing w:after="0" w:line="240" w:lineRule="auto"/>
      </w:pPr>
      <w:r>
        <w:separator/>
      </w:r>
    </w:p>
  </w:footnote>
  <w:footnote w:type="continuationSeparator" w:id="1">
    <w:p w:rsidR="007F2236" w:rsidRDefault="007F2236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45D9"/>
    <w:rsid w:val="000D68EA"/>
    <w:rsid w:val="000E6C17"/>
    <w:rsid w:val="000F27B2"/>
    <w:rsid w:val="000F45B0"/>
    <w:rsid w:val="000F4C3A"/>
    <w:rsid w:val="000F5367"/>
    <w:rsid w:val="00102261"/>
    <w:rsid w:val="00112AF6"/>
    <w:rsid w:val="00115A79"/>
    <w:rsid w:val="001237EE"/>
    <w:rsid w:val="0012752A"/>
    <w:rsid w:val="0013233A"/>
    <w:rsid w:val="001450DA"/>
    <w:rsid w:val="001460A9"/>
    <w:rsid w:val="00147C28"/>
    <w:rsid w:val="001507F9"/>
    <w:rsid w:val="001513A3"/>
    <w:rsid w:val="001518C0"/>
    <w:rsid w:val="00153926"/>
    <w:rsid w:val="00154A4E"/>
    <w:rsid w:val="00164F69"/>
    <w:rsid w:val="00170320"/>
    <w:rsid w:val="00170FEF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421D"/>
    <w:rsid w:val="001B687F"/>
    <w:rsid w:val="001C0724"/>
    <w:rsid w:val="001C7888"/>
    <w:rsid w:val="001C7BE6"/>
    <w:rsid w:val="001D5A0B"/>
    <w:rsid w:val="001E11FF"/>
    <w:rsid w:val="001E62F6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92F05"/>
    <w:rsid w:val="00294D01"/>
    <w:rsid w:val="002957AB"/>
    <w:rsid w:val="0029784E"/>
    <w:rsid w:val="00297DA8"/>
    <w:rsid w:val="002A2ACA"/>
    <w:rsid w:val="002B06AF"/>
    <w:rsid w:val="002B2E5F"/>
    <w:rsid w:val="002B794B"/>
    <w:rsid w:val="002C1222"/>
    <w:rsid w:val="002C42D4"/>
    <w:rsid w:val="002D0E5C"/>
    <w:rsid w:val="002D3FFD"/>
    <w:rsid w:val="002D5FEE"/>
    <w:rsid w:val="002E29E3"/>
    <w:rsid w:val="002E5DA9"/>
    <w:rsid w:val="002F4167"/>
    <w:rsid w:val="00304DE6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400B61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567"/>
    <w:rsid w:val="004633B7"/>
    <w:rsid w:val="00464EA7"/>
    <w:rsid w:val="00465E0C"/>
    <w:rsid w:val="004805D1"/>
    <w:rsid w:val="00481A51"/>
    <w:rsid w:val="0048605F"/>
    <w:rsid w:val="00491BC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4BDF"/>
    <w:rsid w:val="004E5B81"/>
    <w:rsid w:val="004E6D38"/>
    <w:rsid w:val="004E79E5"/>
    <w:rsid w:val="004F239D"/>
    <w:rsid w:val="00506BC9"/>
    <w:rsid w:val="00514011"/>
    <w:rsid w:val="00523A66"/>
    <w:rsid w:val="0053179D"/>
    <w:rsid w:val="00534E44"/>
    <w:rsid w:val="005448A6"/>
    <w:rsid w:val="005458A4"/>
    <w:rsid w:val="0054743E"/>
    <w:rsid w:val="00547C21"/>
    <w:rsid w:val="005520E7"/>
    <w:rsid w:val="0055442D"/>
    <w:rsid w:val="005569B4"/>
    <w:rsid w:val="00556FB2"/>
    <w:rsid w:val="0056124A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387C"/>
    <w:rsid w:val="005D66D7"/>
    <w:rsid w:val="005E0925"/>
    <w:rsid w:val="005E2F85"/>
    <w:rsid w:val="005E773B"/>
    <w:rsid w:val="005F23AB"/>
    <w:rsid w:val="005F4F80"/>
    <w:rsid w:val="005F64D5"/>
    <w:rsid w:val="00601174"/>
    <w:rsid w:val="00601A79"/>
    <w:rsid w:val="00606502"/>
    <w:rsid w:val="00606B18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63F1D"/>
    <w:rsid w:val="00664271"/>
    <w:rsid w:val="00664C12"/>
    <w:rsid w:val="0066635B"/>
    <w:rsid w:val="00671BA6"/>
    <w:rsid w:val="006731B6"/>
    <w:rsid w:val="00674C48"/>
    <w:rsid w:val="00681C34"/>
    <w:rsid w:val="00690B28"/>
    <w:rsid w:val="00690D5D"/>
    <w:rsid w:val="0069163E"/>
    <w:rsid w:val="006A701A"/>
    <w:rsid w:val="006A7CA7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7F223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1332"/>
    <w:rsid w:val="00835025"/>
    <w:rsid w:val="008351B3"/>
    <w:rsid w:val="008419F6"/>
    <w:rsid w:val="00850A9D"/>
    <w:rsid w:val="00853069"/>
    <w:rsid w:val="008617F6"/>
    <w:rsid w:val="00863C18"/>
    <w:rsid w:val="00870166"/>
    <w:rsid w:val="00870E3C"/>
    <w:rsid w:val="008723B5"/>
    <w:rsid w:val="00872E49"/>
    <w:rsid w:val="0087305F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25F3"/>
    <w:rsid w:val="00916408"/>
    <w:rsid w:val="0091672B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F3C"/>
    <w:rsid w:val="0098693A"/>
    <w:rsid w:val="0098752A"/>
    <w:rsid w:val="00996B76"/>
    <w:rsid w:val="009A1200"/>
    <w:rsid w:val="009A2719"/>
    <w:rsid w:val="009B35B8"/>
    <w:rsid w:val="009B3C0D"/>
    <w:rsid w:val="009B4649"/>
    <w:rsid w:val="009C2F01"/>
    <w:rsid w:val="009C387D"/>
    <w:rsid w:val="009C71F6"/>
    <w:rsid w:val="009D4D64"/>
    <w:rsid w:val="009E1A60"/>
    <w:rsid w:val="009F0204"/>
    <w:rsid w:val="009F321B"/>
    <w:rsid w:val="009F5349"/>
    <w:rsid w:val="009F7E54"/>
    <w:rsid w:val="00A02362"/>
    <w:rsid w:val="00A121BB"/>
    <w:rsid w:val="00A14BDC"/>
    <w:rsid w:val="00A179AF"/>
    <w:rsid w:val="00A20141"/>
    <w:rsid w:val="00A241C1"/>
    <w:rsid w:val="00A247EF"/>
    <w:rsid w:val="00A4325B"/>
    <w:rsid w:val="00A434AC"/>
    <w:rsid w:val="00A55955"/>
    <w:rsid w:val="00A72C18"/>
    <w:rsid w:val="00A75B21"/>
    <w:rsid w:val="00A834E5"/>
    <w:rsid w:val="00A91565"/>
    <w:rsid w:val="00A91F05"/>
    <w:rsid w:val="00A97B37"/>
    <w:rsid w:val="00AA05F1"/>
    <w:rsid w:val="00AA1764"/>
    <w:rsid w:val="00AA3B67"/>
    <w:rsid w:val="00AA4839"/>
    <w:rsid w:val="00AB07E2"/>
    <w:rsid w:val="00AC4C06"/>
    <w:rsid w:val="00AC5823"/>
    <w:rsid w:val="00AD180B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315B"/>
    <w:rsid w:val="00B55220"/>
    <w:rsid w:val="00B577AE"/>
    <w:rsid w:val="00B649DC"/>
    <w:rsid w:val="00B673F6"/>
    <w:rsid w:val="00B7602B"/>
    <w:rsid w:val="00B8131B"/>
    <w:rsid w:val="00B82DA3"/>
    <w:rsid w:val="00B83D63"/>
    <w:rsid w:val="00B8551A"/>
    <w:rsid w:val="00B905C3"/>
    <w:rsid w:val="00B9215F"/>
    <w:rsid w:val="00B93DEF"/>
    <w:rsid w:val="00BA7CBF"/>
    <w:rsid w:val="00BB6FE1"/>
    <w:rsid w:val="00BC1BA1"/>
    <w:rsid w:val="00BC3DE8"/>
    <w:rsid w:val="00BC4556"/>
    <w:rsid w:val="00BC4E55"/>
    <w:rsid w:val="00BD3C81"/>
    <w:rsid w:val="00BD7697"/>
    <w:rsid w:val="00BD7C4B"/>
    <w:rsid w:val="00BE4B3A"/>
    <w:rsid w:val="00BE5939"/>
    <w:rsid w:val="00C03AB6"/>
    <w:rsid w:val="00C05C9C"/>
    <w:rsid w:val="00C06CF2"/>
    <w:rsid w:val="00C17B90"/>
    <w:rsid w:val="00C24A88"/>
    <w:rsid w:val="00C27FF3"/>
    <w:rsid w:val="00C405BE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957F4"/>
    <w:rsid w:val="00CA3422"/>
    <w:rsid w:val="00CA7BA5"/>
    <w:rsid w:val="00CB05FA"/>
    <w:rsid w:val="00CC1F43"/>
    <w:rsid w:val="00CD6055"/>
    <w:rsid w:val="00CE1108"/>
    <w:rsid w:val="00CF06A4"/>
    <w:rsid w:val="00CF5DA2"/>
    <w:rsid w:val="00CF7076"/>
    <w:rsid w:val="00D03FA8"/>
    <w:rsid w:val="00D06B03"/>
    <w:rsid w:val="00D073A8"/>
    <w:rsid w:val="00D21514"/>
    <w:rsid w:val="00D233E3"/>
    <w:rsid w:val="00D36995"/>
    <w:rsid w:val="00D3782A"/>
    <w:rsid w:val="00D474C8"/>
    <w:rsid w:val="00D524DF"/>
    <w:rsid w:val="00D530AD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D1672"/>
    <w:rsid w:val="00DD544D"/>
    <w:rsid w:val="00DD6036"/>
    <w:rsid w:val="00DE21E1"/>
    <w:rsid w:val="00DE7D27"/>
    <w:rsid w:val="00DF05CF"/>
    <w:rsid w:val="00DF4B30"/>
    <w:rsid w:val="00DF664E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A2A65"/>
    <w:rsid w:val="00EA7B4F"/>
    <w:rsid w:val="00EB0557"/>
    <w:rsid w:val="00EB0671"/>
    <w:rsid w:val="00EB33E4"/>
    <w:rsid w:val="00EB3AAC"/>
    <w:rsid w:val="00EC1EF7"/>
    <w:rsid w:val="00EC2A8A"/>
    <w:rsid w:val="00ED2268"/>
    <w:rsid w:val="00ED3450"/>
    <w:rsid w:val="00ED6C75"/>
    <w:rsid w:val="00EE3809"/>
    <w:rsid w:val="00EE575E"/>
    <w:rsid w:val="00EE674D"/>
    <w:rsid w:val="00EF0052"/>
    <w:rsid w:val="00F01308"/>
    <w:rsid w:val="00F12B5D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4D01-5408-414F-A59B-CE931E9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9-04-11T09:00:00Z</cp:lastPrinted>
  <dcterms:created xsi:type="dcterms:W3CDTF">2019-04-11T13:25:00Z</dcterms:created>
  <dcterms:modified xsi:type="dcterms:W3CDTF">2019-04-11T13:25:00Z</dcterms:modified>
</cp:coreProperties>
</file>